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04194" w14:textId="5BB09B5E" w:rsidR="002348D1" w:rsidRPr="0043191F" w:rsidRDefault="002348D1" w:rsidP="00D16897">
      <w:pPr>
        <w:widowControl w:val="0"/>
        <w:suppressAutoHyphens/>
        <w:spacing w:line="276" w:lineRule="auto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</w:t>
      </w:r>
      <w:r w:rsidR="00E07701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0</w:t>
      </w: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14:paraId="63F08D13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</w:p>
    <w:p w14:paraId="1E610897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6F4EAA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14:paraId="0B9357E9" w14:textId="77777777" w:rsidR="002348D1" w:rsidRPr="0043191F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2EA02AF6" w14:textId="77777777" w:rsidR="002348D1" w:rsidRPr="00D16897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519CE460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AF21BE2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a(/My) niżej podpisany(/ni) …………………………….……………..………………………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będąc </w:t>
      </w:r>
    </w:p>
    <w:p w14:paraId="05245AE3" w14:textId="77777777" w:rsidR="002348D1" w:rsidRPr="006F4EAA" w:rsidRDefault="006F4EAA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    </w:t>
      </w:r>
      <w:r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</w:t>
      </w: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</w:t>
      </w:r>
      <w:r w:rsidR="002348D1"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imię i nazwisko składającego oświadczenie)</w:t>
      </w:r>
    </w:p>
    <w:p w14:paraId="5EBF6944" w14:textId="77777777" w:rsidR="002348D1" w:rsidRPr="0043191F" w:rsidRDefault="002348D1" w:rsidP="00D16897">
      <w:pPr>
        <w:widowControl w:val="0"/>
        <w:suppressAutoHyphens/>
        <w:spacing w:line="276" w:lineRule="auto"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70363562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14:paraId="6AAAEF14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3AA2C37C" w14:textId="77777777" w:rsidR="002348D1" w:rsidRPr="0043191F" w:rsidRDefault="002348D1" w:rsidP="00D16897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11323122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(nazwa i adres  podmiotu oddającego do dyspozycji zasoby)</w:t>
      </w:r>
    </w:p>
    <w:p w14:paraId="4D93AAF6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14:paraId="35126F64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</w:t>
      </w:r>
      <w:proofErr w:type="spellStart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t</w:t>
      </w:r>
      <w:r w:rsidR="00D16897">
        <w:rPr>
          <w:rFonts w:asciiTheme="minorHAnsi" w:hAnsiTheme="minorHAnsi" w:cstheme="minorHAnsi"/>
          <w:kern w:val="2"/>
          <w:sz w:val="22"/>
          <w:szCs w:val="22"/>
          <w:lang w:eastAsia="ar-SA"/>
        </w:rPr>
        <w:t>.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</w:t>
      </w:r>
      <w:proofErr w:type="spellEnd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. Dz. U. z 201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1843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14:paraId="1F4828DF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2E54A8D0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00DCF714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Wykonawcy składającego ofertę)</w:t>
      </w:r>
    </w:p>
    <w:p w14:paraId="37FF60A1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5B2ADA54" w14:textId="77777777" w:rsidR="002348D1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14:paraId="1606A5A8" w14:textId="77777777"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180DC90B" w14:textId="77777777" w:rsidR="0043191F" w:rsidRPr="0043191F" w:rsidRDefault="0043191F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14:paraId="63E66883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zakres udostępnianych zasobów)</w:t>
      </w:r>
    </w:p>
    <w:p w14:paraId="1944484D" w14:textId="77777777" w:rsidR="00800435" w:rsidRPr="00663861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</w:t>
      </w:r>
    </w:p>
    <w:p w14:paraId="6B967C39" w14:textId="60496E57" w:rsidR="007B2592" w:rsidRPr="00962542" w:rsidRDefault="00E0770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E07701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Dowóz uczniów niepełnosprawnych zamieszkałych na terenie Gminy Purda do placówek</w:t>
      </w:r>
      <w:r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</w:t>
      </w:r>
      <w:r w:rsidRPr="00E07701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światowych zlokalizowanych na terenie Olsztyna</w:t>
      </w:r>
      <w:r w:rsidR="00962542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.</w:t>
      </w:r>
    </w:p>
    <w:p w14:paraId="07289723" w14:textId="77777777" w:rsidR="00962542" w:rsidRPr="0043191F" w:rsidRDefault="00962542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3B3ADA14" w14:textId="77777777"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: </w:t>
      </w:r>
    </w:p>
    <w:p w14:paraId="5BCD0C3A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645AFA8A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........…………………………………………………………………………………………………………………………………………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</w:t>
      </w:r>
    </w:p>
    <w:p w14:paraId="114A6870" w14:textId="77777777"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Charakter stosunku, jaki będzie łączył nas z Wykonawcą: </w:t>
      </w:r>
    </w:p>
    <w:p w14:paraId="6E953E2B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6E7EDB46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.…...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.</w:t>
      </w:r>
    </w:p>
    <w:p w14:paraId="13AEFCC0" w14:textId="77777777" w:rsidR="002348D1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14:paraId="3B231004" w14:textId="77777777"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</w:p>
    <w:p w14:paraId="4B2A411E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>………………………………………</w:t>
      </w:r>
      <w:r w:rsidR="006F4EAA">
        <w:rPr>
          <w:rFonts w:asciiTheme="minorHAnsi" w:hAnsiTheme="minorHAnsi" w:cstheme="minorHAnsi"/>
          <w:kern w:val="2"/>
          <w:lang w:eastAsia="ar-SA"/>
        </w:rPr>
        <w:t>……….</w:t>
      </w:r>
      <w:r w:rsidRPr="0043191F">
        <w:rPr>
          <w:rFonts w:asciiTheme="minorHAnsi" w:hAnsiTheme="minorHAnsi" w:cstheme="minorHAnsi"/>
          <w:kern w:val="2"/>
          <w:lang w:eastAsia="ar-SA"/>
        </w:rPr>
        <w:t xml:space="preserve">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14:paraId="3BACC2EF" w14:textId="7C1ADAF1" w:rsidR="007B2592" w:rsidRPr="00E07701" w:rsidRDefault="002348D1" w:rsidP="00E07701">
      <w:pPr>
        <w:spacing w:line="276" w:lineRule="auto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6DBF0E2F" w14:textId="77777777" w:rsidR="002348D1" w:rsidRPr="0043191F" w:rsidRDefault="0043191F" w:rsidP="00D16897">
      <w:pPr>
        <w:spacing w:line="276" w:lineRule="auto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</w:t>
      </w:r>
      <w:r w:rsidR="006F4EAA">
        <w:rPr>
          <w:rFonts w:asciiTheme="minorHAnsi" w:hAnsiTheme="minorHAnsi" w:cstheme="minorHAnsi"/>
        </w:rPr>
        <w:t>…..</w:t>
      </w:r>
      <w:r w:rsidR="002348D1" w:rsidRPr="0043191F">
        <w:rPr>
          <w:rFonts w:asciiTheme="minorHAnsi" w:hAnsiTheme="minorHAnsi" w:cstheme="minorHAnsi"/>
        </w:rPr>
        <w:t>…</w:t>
      </w:r>
    </w:p>
    <w:p w14:paraId="5590063A" w14:textId="77777777" w:rsidR="00BD3915" w:rsidRPr="00D16897" w:rsidRDefault="002348D1" w:rsidP="00D16897">
      <w:pPr>
        <w:spacing w:line="276" w:lineRule="auto"/>
        <w:ind w:left="6372"/>
        <w:jc w:val="center"/>
        <w:rPr>
          <w:rFonts w:asciiTheme="minorHAnsi" w:hAnsiTheme="minorHAnsi" w:cstheme="minorHAnsi"/>
          <w:sz w:val="18"/>
          <w:szCs w:val="18"/>
        </w:rPr>
      </w:pPr>
      <w:r w:rsidRPr="00D16897">
        <w:rPr>
          <w:rFonts w:asciiTheme="minorHAnsi" w:hAnsiTheme="minorHAnsi" w:cstheme="minorHAnsi"/>
          <w:sz w:val="18"/>
          <w:szCs w:val="18"/>
        </w:rPr>
        <w:t xml:space="preserve">Podpis(y) osób upoważnionych </w:t>
      </w:r>
      <w:r w:rsidRPr="00D16897">
        <w:rPr>
          <w:rFonts w:asciiTheme="minorHAnsi" w:hAnsiTheme="minorHAnsi" w:cstheme="minorHAnsi"/>
          <w:sz w:val="18"/>
          <w:szCs w:val="18"/>
        </w:rPr>
        <w:br/>
        <w:t xml:space="preserve">do składania oświadczeń woli </w:t>
      </w:r>
      <w:r w:rsidR="0043191F" w:rsidRPr="00D16897">
        <w:rPr>
          <w:rFonts w:asciiTheme="minorHAnsi" w:hAnsiTheme="minorHAnsi" w:cstheme="minorHAnsi"/>
          <w:sz w:val="18"/>
          <w:szCs w:val="18"/>
        </w:rPr>
        <w:t>w imieniu W</w:t>
      </w:r>
      <w:r w:rsidRPr="00D16897">
        <w:rPr>
          <w:rFonts w:asciiTheme="minorHAnsi" w:hAnsiTheme="minorHAnsi" w:cstheme="minorHAnsi"/>
          <w:sz w:val="18"/>
          <w:szCs w:val="18"/>
        </w:rPr>
        <w:t>ykonawcy</w:t>
      </w:r>
    </w:p>
    <w:sectPr w:rsidR="00BD3915" w:rsidRPr="00D16897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38A32" w14:textId="77777777" w:rsidR="00F81639" w:rsidRDefault="00F81639" w:rsidP="002348D1">
      <w:r>
        <w:separator/>
      </w:r>
    </w:p>
  </w:endnote>
  <w:endnote w:type="continuationSeparator" w:id="0">
    <w:p w14:paraId="3C55366F" w14:textId="77777777" w:rsidR="00F81639" w:rsidRDefault="00F81639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5105190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888788316"/>
          <w:docPartObj>
            <w:docPartGallery w:val="Page Numbers (Top of Page)"/>
            <w:docPartUnique/>
          </w:docPartObj>
        </w:sdtPr>
        <w:sdtEndPr/>
        <w:sdtContent>
          <w:p w14:paraId="64C5027D" w14:textId="77777777" w:rsidR="00800435" w:rsidRPr="00D620D6" w:rsidRDefault="00800435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620D6">
              <w:rPr>
                <w:rFonts w:asciiTheme="minorHAnsi" w:hAnsiTheme="minorHAnsi" w:cstheme="minorHAnsi"/>
              </w:rPr>
              <w:t xml:space="preserve">Strona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620D6">
              <w:rPr>
                <w:rFonts w:asciiTheme="minorHAnsi" w:hAnsiTheme="minorHAnsi" w:cstheme="minorHAnsi"/>
              </w:rPr>
              <w:t xml:space="preserve"> z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74FD7084" w14:textId="77777777"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43A08" w14:textId="77777777" w:rsidR="00F81639" w:rsidRDefault="00F81639" w:rsidP="002348D1">
      <w:r>
        <w:separator/>
      </w:r>
    </w:p>
  </w:footnote>
  <w:footnote w:type="continuationSeparator" w:id="0">
    <w:p w14:paraId="6B0784B1" w14:textId="77777777" w:rsidR="00F81639" w:rsidRDefault="00F81639" w:rsidP="002348D1">
      <w:r>
        <w:continuationSeparator/>
      </w:r>
    </w:p>
  </w:footnote>
  <w:footnote w:id="1">
    <w:p w14:paraId="0F2AA1A0" w14:textId="77777777" w:rsidR="002348D1" w:rsidRPr="007C1F51" w:rsidRDefault="002348D1" w:rsidP="002348D1">
      <w:pPr>
        <w:widowControl w:val="0"/>
        <w:suppressAutoHyphens/>
        <w:ind w:left="36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Style w:val="Odwoanieprzypisudolnego"/>
          <w:rFonts w:asciiTheme="minorHAnsi" w:hAnsiTheme="minorHAnsi" w:cstheme="minorHAnsi"/>
        </w:rPr>
        <w:footnoteRef/>
      </w:r>
      <w:r w:rsidRPr="007C1F51">
        <w:rPr>
          <w:rFonts w:asciiTheme="minorHAnsi" w:hAnsiTheme="minorHAnsi" w:cstheme="minorHAnsi"/>
        </w:rPr>
        <w:t xml:space="preserve"> </w:t>
      </w: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71871D8F" w14:textId="77777777" w:rsidR="002348D1" w:rsidRPr="007C1F51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ć techniczna lub zawodowa,</w:t>
      </w:r>
    </w:p>
    <w:p w14:paraId="6785FE1E" w14:textId="77777777" w:rsidR="002348D1" w:rsidRPr="007C1F51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ci finansowe lub ekonomiczne.</w:t>
      </w:r>
    </w:p>
    <w:p w14:paraId="1A72B8D1" w14:textId="77777777" w:rsidR="002348D1" w:rsidRPr="007C1F51" w:rsidRDefault="002348D1">
      <w:pPr>
        <w:pStyle w:val="Tekstprzypisudolnego"/>
        <w:rPr>
          <w:rFonts w:asciiTheme="minorHAnsi" w:hAnsiTheme="minorHAnsi" w:cstheme="minorHAnsi"/>
        </w:rPr>
      </w:pPr>
    </w:p>
  </w:footnote>
  <w:footnote w:id="2">
    <w:p w14:paraId="3E28DD54" w14:textId="77777777" w:rsidR="002348D1" w:rsidRPr="007C1F51" w:rsidRDefault="002348D1" w:rsidP="002348D1">
      <w:pPr>
        <w:widowControl w:val="0"/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C1F51">
        <w:rPr>
          <w:rStyle w:val="Odwoanieprzypisudolnego"/>
          <w:rFonts w:asciiTheme="minorHAnsi" w:hAnsiTheme="minorHAnsi" w:cstheme="minorHAnsi"/>
        </w:rPr>
        <w:footnoteRef/>
      </w:r>
      <w:r w:rsidRPr="007C1F51">
        <w:rPr>
          <w:rFonts w:asciiTheme="minorHAnsi" w:hAnsiTheme="minorHAnsi" w:cstheme="minorHAnsi"/>
        </w:rPr>
        <w:t xml:space="preserve"> </w:t>
      </w: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Np. umowa cywilno-prawna, umowa o współpracy itp.</w:t>
      </w:r>
    </w:p>
    <w:p w14:paraId="40BFAA38" w14:textId="77777777"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3EB3" w14:textId="77777777"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14:paraId="49F652DC" w14:textId="77C794FD" w:rsidR="00E021ED" w:rsidRPr="00E07701" w:rsidRDefault="00E35C4A">
    <w:pPr>
      <w:pStyle w:val="Nagwek"/>
    </w:pPr>
    <w:r w:rsidRPr="00E07701">
      <w:rPr>
        <w:rFonts w:asciiTheme="minorHAnsi" w:hAnsiTheme="minorHAnsi" w:cstheme="minorHAnsi"/>
      </w:rPr>
      <w:t>Znak sprawy: ZP.271.</w:t>
    </w:r>
    <w:r w:rsidR="00E07701">
      <w:rPr>
        <w:rFonts w:asciiTheme="minorHAnsi" w:hAnsiTheme="minorHAnsi" w:cstheme="minorHAnsi"/>
      </w:rPr>
      <w:t>21</w:t>
    </w:r>
    <w:r w:rsidR="00E021ED" w:rsidRPr="00E07701">
      <w:rPr>
        <w:rFonts w:asciiTheme="minorHAnsi" w:hAnsiTheme="minorHAnsi" w:cstheme="minorHAnsi"/>
      </w:rPr>
      <w:t>.20</w:t>
    </w:r>
    <w:r w:rsidR="006F4EAA" w:rsidRPr="00E07701">
      <w:rPr>
        <w:rFonts w:asciiTheme="minorHAnsi" w:hAnsiTheme="minorHAnsi" w:cstheme="minorHAns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00214B"/>
    <w:rsid w:val="000E6AD7"/>
    <w:rsid w:val="00170FF0"/>
    <w:rsid w:val="001E051E"/>
    <w:rsid w:val="002142F0"/>
    <w:rsid w:val="002348D1"/>
    <w:rsid w:val="003409C0"/>
    <w:rsid w:val="003A18AC"/>
    <w:rsid w:val="0043191F"/>
    <w:rsid w:val="00497571"/>
    <w:rsid w:val="004D22E4"/>
    <w:rsid w:val="005119A5"/>
    <w:rsid w:val="00592C50"/>
    <w:rsid w:val="005D0C3D"/>
    <w:rsid w:val="00663861"/>
    <w:rsid w:val="00695B82"/>
    <w:rsid w:val="006F18BD"/>
    <w:rsid w:val="006F4EAA"/>
    <w:rsid w:val="00716E68"/>
    <w:rsid w:val="0079140A"/>
    <w:rsid w:val="00791A16"/>
    <w:rsid w:val="007B2592"/>
    <w:rsid w:val="007C1F51"/>
    <w:rsid w:val="00800435"/>
    <w:rsid w:val="00962542"/>
    <w:rsid w:val="00972138"/>
    <w:rsid w:val="00991D48"/>
    <w:rsid w:val="00AC036B"/>
    <w:rsid w:val="00AD576C"/>
    <w:rsid w:val="00B17175"/>
    <w:rsid w:val="00B748B7"/>
    <w:rsid w:val="00B821FE"/>
    <w:rsid w:val="00B8346E"/>
    <w:rsid w:val="00B96259"/>
    <w:rsid w:val="00BD3915"/>
    <w:rsid w:val="00C91BA3"/>
    <w:rsid w:val="00D16897"/>
    <w:rsid w:val="00D620D6"/>
    <w:rsid w:val="00DF4756"/>
    <w:rsid w:val="00E021ED"/>
    <w:rsid w:val="00E07701"/>
    <w:rsid w:val="00E35453"/>
    <w:rsid w:val="00E35C4A"/>
    <w:rsid w:val="00E56F50"/>
    <w:rsid w:val="00EB6526"/>
    <w:rsid w:val="00F8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4A96B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C7C9-962C-4D76-B287-D122C54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4</cp:revision>
  <dcterms:created xsi:type="dcterms:W3CDTF">2018-06-22T11:43:00Z</dcterms:created>
  <dcterms:modified xsi:type="dcterms:W3CDTF">2020-07-24T07:31:00Z</dcterms:modified>
</cp:coreProperties>
</file>